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343" w:rsidRDefault="000A6343" w:rsidP="00204BB5">
      <w:r>
        <w:separator/>
      </w:r>
    </w:p>
  </w:endnote>
  <w:endnote w:type="continuationSeparator" w:id="0">
    <w:p w:rsidR="000A6343" w:rsidRDefault="000A634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343" w:rsidRDefault="000A6343" w:rsidP="00204BB5">
      <w:r>
        <w:separator/>
      </w:r>
    </w:p>
  </w:footnote>
  <w:footnote w:type="continuationSeparator" w:id="0">
    <w:p w:rsidR="000A6343" w:rsidRDefault="000A634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842ACF">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2C15">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343"/>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2C15"/>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2ACF"/>
    <w:rsid w:val="008449DF"/>
    <w:rsid w:val="00844AC8"/>
    <w:rsid w:val="00845D8D"/>
    <w:rsid w:val="00846FD7"/>
    <w:rsid w:val="0085070C"/>
    <w:rsid w:val="0085224B"/>
    <w:rsid w:val="0085402F"/>
    <w:rsid w:val="00860CE7"/>
    <w:rsid w:val="008644C2"/>
    <w:rsid w:val="00864DA5"/>
    <w:rsid w:val="00864F1E"/>
    <w:rsid w:val="00866005"/>
    <w:rsid w:val="00871B20"/>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3DC2"/>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1CD9"/>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86B4CF-FBD4-429D-AB46-E99DCAE2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9-12-25T09:04:00Z</cp:lastPrinted>
  <dcterms:created xsi:type="dcterms:W3CDTF">2022-08-24T05:36:00Z</dcterms:created>
  <dcterms:modified xsi:type="dcterms:W3CDTF">2022-08-24T05:36:00Z</dcterms:modified>
</cp:coreProperties>
</file>